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77" w:rsidRPr="000F76E8" w:rsidRDefault="003E2A77" w:rsidP="003E2A77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F76E8">
        <w:rPr>
          <w:rFonts w:ascii="ＭＳ 明朝" w:hAnsi="ＭＳ 明朝" w:hint="eastAsia"/>
          <w:sz w:val="24"/>
        </w:rPr>
        <w:t>様式第４号（第７条関係）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E2A77" w:rsidRDefault="003E2A77" w:rsidP="003E2A77">
      <w:pPr>
        <w:rPr>
          <w:rFonts w:ascii="ＭＳ 明朝"/>
          <w:b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</w:t>
      </w:r>
    </w:p>
    <w:p w:rsidR="003E2A77" w:rsidRPr="00FC4566" w:rsidRDefault="003E2A77" w:rsidP="003E2A77">
      <w:pPr>
        <w:wordWrap w:val="0"/>
        <w:jc w:val="right"/>
        <w:rPr>
          <w:rFonts w:ascii="ＭＳ 明朝"/>
          <w:sz w:val="24"/>
          <w:szCs w:val="24"/>
        </w:rPr>
      </w:pPr>
      <w:r w:rsidRPr="00FC4566">
        <w:rPr>
          <w:rFonts w:ascii="ＭＳ 明朝" w:hAnsi="ＭＳ 明朝" w:hint="eastAsia"/>
          <w:sz w:val="24"/>
          <w:szCs w:val="24"/>
        </w:rPr>
        <w:t xml:space="preserve">　</w:t>
      </w:r>
      <w:r w:rsidR="007167ED">
        <w:rPr>
          <w:rFonts w:ascii="ＭＳ 明朝" w:hAnsi="ＭＳ 明朝" w:hint="eastAsia"/>
          <w:sz w:val="24"/>
          <w:szCs w:val="24"/>
        </w:rPr>
        <w:t xml:space="preserve">令和　　</w:t>
      </w:r>
      <w:r w:rsidRPr="00FC4566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ind w:firstLineChars="100" w:firstLine="257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（宛先）茅野市長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ind w:firstLineChars="1753" w:firstLine="4501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 xml:space="preserve">申請者　住所　</w:t>
      </w:r>
    </w:p>
    <w:p w:rsidR="003E2A77" w:rsidRPr="0033220B" w:rsidRDefault="003E2A77" w:rsidP="003E2A77">
      <w:pPr>
        <w:ind w:firstLineChars="2167" w:firstLine="5564"/>
        <w:jc w:val="left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 xml:space="preserve">氏名　</w:t>
      </w:r>
      <w:r w:rsidR="00FC4566">
        <w:rPr>
          <w:rFonts w:asciiTheme="minorEastAsia" w:hAnsiTheme="minorEastAsia" w:hint="eastAsia"/>
          <w:b/>
          <w:i/>
          <w:color w:val="FF0000"/>
          <w:sz w:val="24"/>
          <w:szCs w:val="24"/>
        </w:rPr>
        <w:t xml:space="preserve">　　　　　</w:t>
      </w:r>
      <w:r w:rsidR="00881147">
        <w:rPr>
          <w:rFonts w:asciiTheme="minorEastAsia" w:hAnsiTheme="minorEastAsia" w:hint="eastAsia"/>
          <w:b/>
          <w:i/>
          <w:color w:val="FF0000"/>
          <w:sz w:val="24"/>
          <w:szCs w:val="24"/>
        </w:rPr>
        <w:t xml:space="preserve">　</w:t>
      </w:r>
      <w:r w:rsidRPr="0033220B">
        <w:rPr>
          <w:rFonts w:ascii="ＭＳ 明朝" w:hAnsi="ＭＳ 明朝" w:hint="eastAsia"/>
          <w:sz w:val="24"/>
          <w:szCs w:val="24"/>
        </w:rPr>
        <w:t xml:space="preserve">　　　</w:t>
      </w:r>
    </w:p>
    <w:p w:rsidR="003E2A77" w:rsidRPr="0033220B" w:rsidRDefault="003E2A77" w:rsidP="003E2A77">
      <w:pPr>
        <w:ind w:firstLineChars="2100" w:firstLine="5392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（電話番号）</w:t>
      </w:r>
      <w:r w:rsidR="00881147">
        <w:rPr>
          <w:rFonts w:ascii="ＭＳ 明朝" w:hAnsi="ＭＳ 明朝" w:hint="eastAsia"/>
          <w:sz w:val="24"/>
          <w:szCs w:val="24"/>
        </w:rPr>
        <w:t xml:space="preserve"> 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jc w:val="center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茅野市高齢者等運転免許証自主返納支援補助金交付請求書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ind w:firstLineChars="100" w:firstLine="257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茅野市高齢者等運転免許証自主返納支援補助金について、下記のとおり請求します。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jc w:val="center"/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記</w:t>
      </w:r>
    </w:p>
    <w:p w:rsidR="003E2A77" w:rsidRPr="00083464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 xml:space="preserve">１　支払請求額　　　　　　　　　</w:t>
      </w:r>
      <w:r>
        <w:rPr>
          <w:rFonts w:ascii="ＭＳ 明朝" w:hAnsi="ＭＳ 明朝" w:hint="eastAsia"/>
          <w:sz w:val="24"/>
          <w:szCs w:val="24"/>
        </w:rPr>
        <w:t>３，０００</w:t>
      </w:r>
      <w:r w:rsidRPr="0033220B">
        <w:rPr>
          <w:rFonts w:ascii="ＭＳ 明朝" w:hAnsi="ＭＳ 明朝" w:hint="eastAsia"/>
          <w:sz w:val="24"/>
          <w:szCs w:val="24"/>
        </w:rPr>
        <w:t>円</w:t>
      </w:r>
    </w:p>
    <w:p w:rsidR="003E2A77" w:rsidRPr="0033220B" w:rsidRDefault="003E2A77" w:rsidP="003E2A77">
      <w:pPr>
        <w:rPr>
          <w:rFonts w:ascii="ＭＳ 明朝"/>
          <w:sz w:val="24"/>
          <w:szCs w:val="24"/>
        </w:rPr>
      </w:pPr>
    </w:p>
    <w:p w:rsidR="003E2A77" w:rsidRPr="00881147" w:rsidRDefault="003E2A77" w:rsidP="003E2A77">
      <w:pPr>
        <w:rPr>
          <w:rFonts w:ascii="ＭＳ 明朝"/>
          <w:sz w:val="24"/>
          <w:szCs w:val="24"/>
        </w:rPr>
      </w:pPr>
      <w:r w:rsidRPr="0033220B">
        <w:rPr>
          <w:rFonts w:ascii="ＭＳ 明朝" w:hAnsi="ＭＳ 明朝" w:hint="eastAsia"/>
          <w:sz w:val="24"/>
          <w:szCs w:val="24"/>
        </w:rPr>
        <w:t>２　振込先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496"/>
        <w:gridCol w:w="2937"/>
      </w:tblGrid>
      <w:tr w:rsidR="003E2A77" w:rsidRPr="00311063" w:rsidTr="0010240A">
        <w:trPr>
          <w:trHeight w:val="705"/>
        </w:trPr>
        <w:tc>
          <w:tcPr>
            <w:tcW w:w="2405" w:type="dxa"/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3496" w:type="dxa"/>
          </w:tcPr>
          <w:p w:rsidR="003E2A77" w:rsidRPr="00311063" w:rsidRDefault="003E2A77" w:rsidP="0010240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11063">
              <w:rPr>
                <w:rFonts w:hint="eastAsia"/>
                <w:sz w:val="24"/>
                <w:szCs w:val="24"/>
              </w:rPr>
              <w:t>銀行　組合</w:t>
            </w:r>
          </w:p>
          <w:p w:rsidR="003E2A77" w:rsidRPr="00311063" w:rsidRDefault="003E2A77" w:rsidP="00FC4566">
            <w:pPr>
              <w:jc w:val="right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金庫　農協</w:t>
            </w:r>
          </w:p>
        </w:tc>
        <w:tc>
          <w:tcPr>
            <w:tcW w:w="2937" w:type="dxa"/>
            <w:vAlign w:val="center"/>
          </w:tcPr>
          <w:p w:rsidR="003E2A77" w:rsidRPr="00311063" w:rsidRDefault="003E2A77" w:rsidP="0010240A">
            <w:pPr>
              <w:jc w:val="right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本店　支店</w:t>
            </w:r>
          </w:p>
          <w:p w:rsidR="003E2A77" w:rsidRPr="00311063" w:rsidRDefault="003E2A77" w:rsidP="0010240A">
            <w:pPr>
              <w:jc w:val="right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本所　支所</w:t>
            </w:r>
          </w:p>
        </w:tc>
      </w:tr>
      <w:tr w:rsidR="003E2A77" w:rsidRPr="00311063" w:rsidTr="0010240A">
        <w:trPr>
          <w:trHeight w:val="660"/>
        </w:trPr>
        <w:tc>
          <w:tcPr>
            <w:tcW w:w="2405" w:type="dxa"/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433" w:type="dxa"/>
            <w:gridSpan w:val="2"/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3E2A77" w:rsidRPr="00311063" w:rsidTr="0010240A">
        <w:trPr>
          <w:trHeight w:val="615"/>
        </w:trPr>
        <w:tc>
          <w:tcPr>
            <w:tcW w:w="2405" w:type="dxa"/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33" w:type="dxa"/>
            <w:gridSpan w:val="2"/>
          </w:tcPr>
          <w:p w:rsidR="003E2A77" w:rsidRPr="00311063" w:rsidRDefault="003E2A77" w:rsidP="0010240A">
            <w:pPr>
              <w:rPr>
                <w:sz w:val="24"/>
                <w:szCs w:val="24"/>
              </w:rPr>
            </w:pPr>
          </w:p>
        </w:tc>
      </w:tr>
      <w:tr w:rsidR="003E2A77" w:rsidRPr="00311063" w:rsidTr="0010240A">
        <w:trPr>
          <w:trHeight w:val="227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33" w:type="dxa"/>
            <w:gridSpan w:val="2"/>
            <w:tcBorders>
              <w:bottom w:val="dashed" w:sz="4" w:space="0" w:color="auto"/>
            </w:tcBorders>
          </w:tcPr>
          <w:p w:rsidR="003E2A77" w:rsidRPr="006745AE" w:rsidRDefault="003E2A77" w:rsidP="003E2A77">
            <w:pPr>
              <w:rPr>
                <w:sz w:val="24"/>
                <w:szCs w:val="24"/>
              </w:rPr>
            </w:pPr>
          </w:p>
        </w:tc>
      </w:tr>
      <w:tr w:rsidR="003E2A77" w:rsidRPr="00311063" w:rsidTr="0010240A">
        <w:trPr>
          <w:trHeight w:val="97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:rsidR="003E2A77" w:rsidRPr="00311063" w:rsidRDefault="003E2A77" w:rsidP="0010240A">
            <w:pPr>
              <w:jc w:val="center"/>
              <w:rPr>
                <w:sz w:val="24"/>
                <w:szCs w:val="24"/>
              </w:rPr>
            </w:pPr>
            <w:r w:rsidRPr="00311063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433" w:type="dxa"/>
            <w:gridSpan w:val="2"/>
            <w:tcBorders>
              <w:top w:val="dashed" w:sz="4" w:space="0" w:color="auto"/>
            </w:tcBorders>
          </w:tcPr>
          <w:p w:rsidR="00881147" w:rsidRDefault="00881147" w:rsidP="006745AE">
            <w:pPr>
              <w:rPr>
                <w:sz w:val="24"/>
                <w:szCs w:val="24"/>
              </w:rPr>
            </w:pPr>
          </w:p>
          <w:p w:rsidR="003E2A77" w:rsidRPr="006745AE" w:rsidRDefault="003E2A77" w:rsidP="00881147">
            <w:pPr>
              <w:ind w:firstLineChars="900" w:firstLine="2319"/>
              <w:rPr>
                <w:b/>
                <w:sz w:val="24"/>
                <w:szCs w:val="24"/>
              </w:rPr>
            </w:pPr>
          </w:p>
        </w:tc>
      </w:tr>
    </w:tbl>
    <w:p w:rsidR="003E2A77" w:rsidRPr="0033220B" w:rsidRDefault="003E2A77" w:rsidP="003E2A77">
      <w:pPr>
        <w:ind w:leftChars="93" w:left="211"/>
        <w:rPr>
          <w:rFonts w:ascii="ＭＳ 明朝"/>
          <w:sz w:val="24"/>
          <w:szCs w:val="24"/>
        </w:rPr>
      </w:pPr>
    </w:p>
    <w:p w:rsidR="00AE4375" w:rsidRPr="00D51BC1" w:rsidRDefault="00AE43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E4375" w:rsidRPr="00D51BC1" w:rsidSect="00AF78C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E0" w:rsidRDefault="00CB2BE0" w:rsidP="008F2E3C">
      <w:r>
        <w:separator/>
      </w:r>
    </w:p>
  </w:endnote>
  <w:endnote w:type="continuationSeparator" w:id="0">
    <w:p w:rsidR="00CB2BE0" w:rsidRDefault="00CB2BE0" w:rsidP="008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E0" w:rsidRDefault="00CB2BE0" w:rsidP="008F2E3C">
      <w:r>
        <w:separator/>
      </w:r>
    </w:p>
  </w:footnote>
  <w:footnote w:type="continuationSeparator" w:id="0">
    <w:p w:rsidR="00CB2BE0" w:rsidRDefault="00CB2BE0" w:rsidP="008F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65F9"/>
    <w:multiLevelType w:val="multilevel"/>
    <w:tmpl w:val="A51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71A4F"/>
    <w:multiLevelType w:val="multilevel"/>
    <w:tmpl w:val="072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35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1F"/>
    <w:rsid w:val="0000648B"/>
    <w:rsid w:val="000510D6"/>
    <w:rsid w:val="00083464"/>
    <w:rsid w:val="000F1BE8"/>
    <w:rsid w:val="000F7C2F"/>
    <w:rsid w:val="00124DB8"/>
    <w:rsid w:val="00217956"/>
    <w:rsid w:val="0028355F"/>
    <w:rsid w:val="00311572"/>
    <w:rsid w:val="003127BA"/>
    <w:rsid w:val="00327F5C"/>
    <w:rsid w:val="003349AA"/>
    <w:rsid w:val="003A216F"/>
    <w:rsid w:val="003E2A77"/>
    <w:rsid w:val="00414F6C"/>
    <w:rsid w:val="00583338"/>
    <w:rsid w:val="00617B07"/>
    <w:rsid w:val="00634A20"/>
    <w:rsid w:val="006745AE"/>
    <w:rsid w:val="007167ED"/>
    <w:rsid w:val="00760041"/>
    <w:rsid w:val="007810E7"/>
    <w:rsid w:val="00787DE6"/>
    <w:rsid w:val="007C4247"/>
    <w:rsid w:val="00835ACA"/>
    <w:rsid w:val="00881147"/>
    <w:rsid w:val="008C2F9B"/>
    <w:rsid w:val="008D7F29"/>
    <w:rsid w:val="008F2E3C"/>
    <w:rsid w:val="00982344"/>
    <w:rsid w:val="009B581F"/>
    <w:rsid w:val="00A22FDD"/>
    <w:rsid w:val="00AB6A73"/>
    <w:rsid w:val="00AE35C0"/>
    <w:rsid w:val="00AE4375"/>
    <w:rsid w:val="00AF1DC9"/>
    <w:rsid w:val="00AF78CD"/>
    <w:rsid w:val="00B03B92"/>
    <w:rsid w:val="00B06092"/>
    <w:rsid w:val="00BA61F4"/>
    <w:rsid w:val="00BF0E83"/>
    <w:rsid w:val="00C23806"/>
    <w:rsid w:val="00CB2BE0"/>
    <w:rsid w:val="00CF0967"/>
    <w:rsid w:val="00D05A9E"/>
    <w:rsid w:val="00D21BC2"/>
    <w:rsid w:val="00D51BC1"/>
    <w:rsid w:val="00DE4DFE"/>
    <w:rsid w:val="00DF14EA"/>
    <w:rsid w:val="00E1571C"/>
    <w:rsid w:val="00E51310"/>
    <w:rsid w:val="00E935F6"/>
    <w:rsid w:val="00EB2705"/>
    <w:rsid w:val="00ED257D"/>
    <w:rsid w:val="00F611D3"/>
    <w:rsid w:val="00F7314B"/>
    <w:rsid w:val="00F749B6"/>
    <w:rsid w:val="00F7730F"/>
    <w:rsid w:val="00FA1D3D"/>
    <w:rsid w:val="00FC4566"/>
    <w:rsid w:val="00FD77FE"/>
    <w:rsid w:val="00FE6A1B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834253"/>
  <w15:chartTrackingRefBased/>
  <w15:docId w15:val="{11D1ADE7-6606-4263-94A9-2CB32FA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8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0F1BE8"/>
  </w:style>
  <w:style w:type="character" w:customStyle="1" w:styleId="brackets-color1">
    <w:name w:val="brackets-color1"/>
    <w:basedOn w:val="a0"/>
    <w:rsid w:val="000F1BE8"/>
  </w:style>
  <w:style w:type="paragraph" w:styleId="a6">
    <w:name w:val="header"/>
    <w:basedOn w:val="a"/>
    <w:link w:val="a7"/>
    <w:uiPriority w:val="99"/>
    <w:unhideWhenUsed/>
    <w:rsid w:val="008F2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E3C"/>
  </w:style>
  <w:style w:type="paragraph" w:styleId="a8">
    <w:name w:val="footer"/>
    <w:basedOn w:val="a"/>
    <w:link w:val="a9"/>
    <w:uiPriority w:val="99"/>
    <w:unhideWhenUsed/>
    <w:rsid w:val="008F2E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E3C"/>
  </w:style>
  <w:style w:type="paragraph" w:customStyle="1" w:styleId="aa">
    <w:name w:val="一太郎"/>
    <w:rsid w:val="008F2E3C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ＭＳ ゴシック"/>
      <w:kern w:val="0"/>
      <w:sz w:val="23"/>
      <w:szCs w:val="23"/>
    </w:rPr>
  </w:style>
  <w:style w:type="character" w:customStyle="1" w:styleId="xrefframetxt">
    <w:name w:val="xref_frame_txt"/>
    <w:basedOn w:val="a0"/>
    <w:rsid w:val="00D5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4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05431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64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70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1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9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4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2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9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4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4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3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8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6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6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8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74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44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9444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015682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9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03795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239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B8F5-02CA-4E10-A655-40197F53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蔵　健司</dc:creator>
  <cp:keywords/>
  <dc:description/>
  <cp:lastModifiedBy>大槻　直矢</cp:lastModifiedBy>
  <cp:revision>11</cp:revision>
  <cp:lastPrinted>2021-01-07T01:48:00Z</cp:lastPrinted>
  <dcterms:created xsi:type="dcterms:W3CDTF">2019-03-28T10:44:00Z</dcterms:created>
  <dcterms:modified xsi:type="dcterms:W3CDTF">2021-05-24T01:13:00Z</dcterms:modified>
</cp:coreProperties>
</file>